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语集  第2部  专门用语</w:t>
      </w:r>
    </w:p>
    <w:p>
      <w:r>
        <w:t>作者：保安队教范（乙）3-11-2</w:t>
      </w:r>
    </w:p>
    <w:p>
      <w:r>
        <w:t>出版社：</w:t>
      </w:r>
    </w:p>
    <w:p>
      <w:r>
        <w:t>出版日期：昭和29年03月</w:t>
      </w:r>
    </w:p>
    <w:p>
      <w:r>
        <w:t>总页数：337</w:t>
      </w:r>
    </w:p>
    <w:p>
      <w:r>
        <w:t>更多请访问教客网: www.jiaokey.com</w:t>
      </w:r>
    </w:p>
    <w:p>
      <w:r>
        <w:t>用语集  第2部  专门用语 评论地址：https://www.jiaokey.com/book/detail/4005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